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0CDD1B48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D81E2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4</w:t>
      </w:r>
    </w:p>
    <w:p w14:paraId="6252BD35" w14:textId="3C058C5A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2BE05471" w14:textId="3772EC47" w:rsidR="00AA166C" w:rsidRPr="00AA166C" w:rsidRDefault="00AA166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A16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в электронном виде)</w:t>
      </w: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13942DC6" w14:textId="77777777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5934ED26" w:rsidR="00D90877" w:rsidRPr="00526D6A" w:rsidRDefault="00E97F80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большо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>й зал аким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3B5A33BF" w:rsidR="00D90877" w:rsidRPr="00A50FCF" w:rsidRDefault="00D81E2F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9 апреля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5D735B50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D81E2F">
              <w:rPr>
                <w:rFonts w:ascii="Arial" w:hAnsi="Arial" w:cs="Arial"/>
                <w:i/>
                <w:sz w:val="24"/>
                <w:szCs w:val="24"/>
                <w:lang w:val="kk-KZ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7A0B2B7" w14:textId="77777777" w:rsidR="00D90877" w:rsidRDefault="00D90877" w:rsidP="00D9087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F2E8AAF" w14:textId="77777777" w:rsidR="00EF3FE4" w:rsidRDefault="00EF3FE4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7971D3D6" w:rsidR="0027137A" w:rsidRPr="00374EC1" w:rsidRDefault="005903AC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 Общественного совета города Экибастуз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по списку)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134B77A1" w14:textId="7EB34362" w:rsidR="00374EC1" w:rsidRDefault="00374EC1" w:rsidP="00A45B7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</w:t>
      </w:r>
      <w:r w:rsidR="003C325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ы:</w:t>
      </w: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5B129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алиева Меруерт Сатвалдиновна</w:t>
      </w:r>
      <w:r w:rsidR="00D81E2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5B129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заместитель </w:t>
      </w:r>
      <w:r w:rsidR="00D81E2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D81E2F" w:rsidRPr="00D81E2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уководител</w:t>
      </w:r>
      <w:r w:rsidR="005B129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="00D81E2F" w:rsidRPr="00D81E2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У «Отдел жилищной земельных отношений акимата города Экибастуза»</w:t>
      </w:r>
      <w:r w:rsidR="00D81E2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 </w:t>
      </w:r>
      <w:r w:rsidR="00A45B71" w:rsidRPr="00A45B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аурбаев  Арман Турсынбаевич</w:t>
      </w:r>
      <w:r w:rsidR="00A45B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и.о.</w:t>
      </w:r>
      <w:r w:rsidR="00A45B71" w:rsidRPr="00A45B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КП на ПВХ «Экибастузская городская ветеринарная станция»</w:t>
      </w:r>
      <w:r w:rsidR="00A45B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D81E2F" w:rsidRPr="00D81E2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пежанов Азамат Жумажанович</w:t>
      </w:r>
      <w:r w:rsidR="00D81E2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D81E2F" w:rsidRPr="00D81E2F">
        <w:t xml:space="preserve"> </w:t>
      </w:r>
      <w:r w:rsidR="00D81E2F" w:rsidRPr="00D81E2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.о.руководителя ГУ «Отдел сельского хозяйства акимата города Экибастуза»</w:t>
      </w:r>
      <w:r w:rsidR="002008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2008D4" w:rsidRPr="002008D4">
        <w:t xml:space="preserve"> </w:t>
      </w:r>
      <w:r w:rsidR="002008D4" w:rsidRPr="002008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мерханов Архат Николаевич</w:t>
      </w:r>
      <w:r w:rsidR="002008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д</w:t>
      </w:r>
      <w:r w:rsidR="002008D4" w:rsidRPr="002008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ректор</w:t>
      </w:r>
      <w:r w:rsidR="002008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КП </w:t>
      </w:r>
      <w:r w:rsidR="002008D4" w:rsidRPr="002008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«Экибастуз-сервис»</w:t>
      </w:r>
      <w:r w:rsidR="00A45B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A45B71" w:rsidRPr="002008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</w:t>
      </w:r>
      <w:r w:rsidR="00A45B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тавители </w:t>
      </w:r>
      <w:bookmarkStart w:id="2" w:name="_Hlk195171635"/>
      <w:r w:rsidR="00A45B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О </w:t>
      </w:r>
      <w:r w:rsidR="00A45B71" w:rsidRPr="002008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«Защита окружающей среды»</w:t>
      </w:r>
      <w:r w:rsidR="00A45B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bookmarkEnd w:id="2"/>
    <w:p w14:paraId="04CC4328" w14:textId="77777777" w:rsidR="000526A1" w:rsidRPr="00374EC1" w:rsidRDefault="000526A1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05FD3995" w14:textId="77777777" w:rsidR="003B3B1F" w:rsidRDefault="003B3B1F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E823022" w14:textId="20DBF988" w:rsidR="000526A1" w:rsidRDefault="000526A1" w:rsidP="002008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526A1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D81E2F">
        <w:rPr>
          <w:rFonts w:ascii="Times New Roman" w:eastAsia="Lucida Sans Unicode" w:hAnsi="Times New Roman" w:cs="Times New Roman"/>
          <w:sz w:val="28"/>
          <w:szCs w:val="28"/>
          <w:lang w:val="kk-KZ"/>
        </w:rPr>
        <w:t>Проект решения</w:t>
      </w:r>
      <w:r w:rsidRPr="000526A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D81E2F" w:rsidRPr="00D81E2F">
        <w:rPr>
          <w:rFonts w:ascii="Times New Roman" w:eastAsia="Lucida Sans Unicode" w:hAnsi="Times New Roman" w:cs="Times New Roman"/>
          <w:sz w:val="28"/>
          <w:szCs w:val="28"/>
          <w:lang w:val="kk-KZ"/>
        </w:rPr>
        <w:t>«Об утверждении Плана по управлению пастбищами и их использованию по городу Экибастуз на 2025-2029 годы».</w:t>
      </w:r>
    </w:p>
    <w:p w14:paraId="3423EC87" w14:textId="469A9C7A" w:rsidR="002008D4" w:rsidRPr="002008D4" w:rsidRDefault="002008D4" w:rsidP="002008D4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2008D4">
        <w:rPr>
          <w:rFonts w:ascii="Times New Roman" w:eastAsia="Lucida Sans Unicode" w:hAnsi="Times New Roman" w:cs="Times New Roman"/>
          <w:sz w:val="28"/>
          <w:szCs w:val="28"/>
          <w:lang w:val="kk-KZ"/>
        </w:rPr>
        <w:t>2.Рассмотрение письма ОО «Защита окружающей среды» по вопросу перемещения действующих  аттракционов с территории парка Шахтер на территорию сквера  «</w:t>
      </w:r>
      <w:bookmarkStart w:id="3" w:name="_Hlk195172944"/>
      <w:r w:rsidRPr="002008D4">
        <w:rPr>
          <w:rFonts w:ascii="Times New Roman" w:eastAsia="Lucida Sans Unicode" w:hAnsi="Times New Roman" w:cs="Times New Roman"/>
          <w:sz w:val="28"/>
          <w:szCs w:val="28"/>
          <w:lang w:val="kk-KZ"/>
        </w:rPr>
        <w:t>50 лет города Экибастуз</w:t>
      </w:r>
      <w:bookmarkEnd w:id="3"/>
      <w:r w:rsidRPr="002008D4">
        <w:rPr>
          <w:rFonts w:ascii="Times New Roman" w:eastAsia="Lucida Sans Unicode" w:hAnsi="Times New Roman" w:cs="Times New Roman"/>
          <w:sz w:val="28"/>
          <w:szCs w:val="28"/>
          <w:lang w:val="kk-KZ"/>
        </w:rPr>
        <w:t>».</w:t>
      </w:r>
    </w:p>
    <w:p w14:paraId="40F0F633" w14:textId="6135CC3C" w:rsidR="002008D4" w:rsidRDefault="002008D4" w:rsidP="00D81E2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7233D884" w14:textId="214E268F" w:rsidR="00131B35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что от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де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D81E2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земельных отношений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кимата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орода Экибастуз поступил проект НПА</w:t>
      </w:r>
      <w:bookmarkStart w:id="4" w:name="_Hlk189470707"/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4"/>
      <w:r w:rsidR="00D81E2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D81E2F" w:rsidRPr="00D81E2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б утверждении Плана по управлению пастбищами и их использованию по городу Экибастуз на 2025-2029 годы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что данный проект</w:t>
      </w:r>
      <w:r w:rsidR="00D81E2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публикован на  официальном сайте госуларственного учреждения, </w:t>
      </w:r>
      <w:r w:rsidR="00D81E2F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D81E2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а портале «Открытые НПА»,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был направлен всем на ознакомление. </w:t>
      </w:r>
    </w:p>
    <w:p w14:paraId="28050941" w14:textId="77777777" w:rsidR="003B3B1F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09570ED" w14:textId="36D3A82A" w:rsidR="003B3B1F" w:rsidRPr="003B3B1F" w:rsidRDefault="000526A1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5" w:name="_Hlk194997565"/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 w:rsidR="002008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ервому </w:t>
      </w:r>
      <w:r w:rsidR="00D81E2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вопросу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5"/>
      <w:r w:rsidR="005B1295" w:rsidRPr="005B1295">
        <w:rPr>
          <w:rFonts w:ascii="Times New Roman" w:eastAsia="Lucida Sans Unicode" w:hAnsi="Times New Roman" w:cs="Times New Roman"/>
          <w:sz w:val="28"/>
          <w:szCs w:val="28"/>
          <w:lang w:val="kk-KZ"/>
        </w:rPr>
        <w:t>Калиев</w:t>
      </w:r>
      <w:r w:rsidR="005B1295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5B1295" w:rsidRPr="005B129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еруерт Сатвалдиновн</w:t>
      </w:r>
      <w:r w:rsidR="005B1295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D81E2F" w:rsidRPr="00D81E2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5B129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заместителя </w:t>
      </w:r>
      <w:r w:rsidR="00D81E2F" w:rsidRPr="00D81E2F">
        <w:rPr>
          <w:rFonts w:ascii="Times New Roman" w:eastAsia="Lucida Sans Unicode" w:hAnsi="Times New Roman" w:cs="Times New Roman"/>
          <w:sz w:val="28"/>
          <w:szCs w:val="28"/>
          <w:lang w:val="kk-KZ"/>
        </w:rPr>
        <w:t>руководител</w:t>
      </w:r>
      <w:r w:rsidR="00D81E2F">
        <w:rPr>
          <w:rFonts w:ascii="Times New Roman" w:eastAsia="Lucida Sans Unicode" w:hAnsi="Times New Roman" w:cs="Times New Roman"/>
          <w:sz w:val="28"/>
          <w:szCs w:val="28"/>
          <w:lang w:val="kk-KZ"/>
        </w:rPr>
        <w:t>я</w:t>
      </w:r>
      <w:r w:rsidR="00D81E2F" w:rsidRPr="00D81E2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У «Отдел земельных отношений акимата города Экибастуза»</w:t>
      </w:r>
      <w:r w:rsidR="0052247E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52247E" w:rsidRPr="0052247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52247E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702933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4A06293A" w14:textId="1EC9E627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6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76BBFCD0" w14:textId="69858BDE" w:rsidR="00A45B71" w:rsidRDefault="00C36D19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7" w:name="_Hlk190419726"/>
      <w:bookmarkEnd w:id="6"/>
      <w:r w:rsidRPr="00A45B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ВЫСТУПИЛИ: </w:t>
      </w:r>
      <w:r w:rsidR="00A45B71" w:rsidRPr="00AA4588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Ж.Садвакасов,</w:t>
      </w:r>
      <w:r w:rsidR="00D778AD" w:rsidRPr="00AA4588">
        <w:rPr>
          <w:i/>
          <w:iCs/>
        </w:rPr>
        <w:t xml:space="preserve"> </w:t>
      </w:r>
      <w:r w:rsidR="00D778AD" w:rsidRPr="00AA4588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председатель Общественного совета города Экибастуз,</w:t>
      </w:r>
      <w:r w:rsidR="00A45B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уточнил  </w:t>
      </w:r>
      <w:r w:rsidR="00A45B71" w:rsidRPr="00A45B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асположения пастбищ на территории</w:t>
      </w:r>
      <w:r w:rsidR="00A45B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дного сельского округа</w:t>
      </w:r>
      <w:r w:rsidR="00A45B71" w:rsidRPr="00A45B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единицы в разрезе категорий земель</w:t>
      </w:r>
      <w:r w:rsidR="00A45B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  </w:t>
      </w:r>
      <w:bookmarkEnd w:id="7"/>
    </w:p>
    <w:p w14:paraId="6CC3B083" w14:textId="07BCF2D1" w:rsidR="006402AA" w:rsidRDefault="003865A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45B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поддержать проект без замечания и  примечаний.</w:t>
      </w:r>
    </w:p>
    <w:p w14:paraId="20A6134B" w14:textId="77777777" w:rsidR="009E7B2A" w:rsidRDefault="009E7B2A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BE2D7A2" w14:textId="77777777" w:rsidR="00956474" w:rsidRPr="00131B35" w:rsidRDefault="00956474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7CAC19B" w14:textId="77777777" w:rsidR="00131B35" w:rsidRPr="00536B88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lastRenderedPageBreak/>
        <w:t>РЕШИЛИ:</w:t>
      </w:r>
    </w:p>
    <w:p w14:paraId="54B7783D" w14:textId="51176048" w:rsidR="00374EC1" w:rsidRPr="00131B35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</w:t>
      </w:r>
      <w:r w:rsidR="00640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ормативного правового акта </w:t>
      </w:r>
      <w:r w:rsidR="006402AA" w:rsidRPr="00640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D81E2F" w:rsidRPr="00D81E2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б утверждении Плана по управлению пастбищами и их использованию по городу Экибастуз на 2025-2029 годы»</w:t>
      </w:r>
      <w:r w:rsidR="0065106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39FF2BBB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A9724B6" w14:textId="5E1C77B0" w:rsidR="009A100A" w:rsidRPr="009A100A" w:rsidRDefault="009A100A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9A100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,  председатель Общественного совета города Экибастуз сообщил, что</w:t>
      </w:r>
      <w:r w:rsidRPr="009A100A">
        <w:rPr>
          <w:bCs/>
        </w:rPr>
        <w:t xml:space="preserve"> </w:t>
      </w:r>
      <w:r w:rsidRPr="009A100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ступило письмо от общественного объединения «Защита окружающей среды» по вопросу перемещения действующих  аттракционов с территории парка Шахтер на территорию сквера  «50 лет города Экибастуз».</w:t>
      </w:r>
    </w:p>
    <w:p w14:paraId="4C3436FE" w14:textId="77777777" w:rsidR="009A100A" w:rsidRDefault="009A100A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3BFF96D" w14:textId="1115E221" w:rsidR="000526A1" w:rsidRDefault="002008D4" w:rsidP="002008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2008D4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По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второму </w:t>
      </w:r>
      <w:r w:rsidRPr="002008D4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вопросу повестки дня СЛУШАЛИ:</w:t>
      </w:r>
      <w:r w:rsidRPr="002008D4">
        <w:t xml:space="preserve"> </w:t>
      </w:r>
      <w:r w:rsidR="00DE6509" w:rsidRPr="00DE6509">
        <w:rPr>
          <w:rFonts w:ascii="Times New Roman" w:eastAsia="Lucida Sans Unicode" w:hAnsi="Times New Roman" w:cs="Times New Roman"/>
          <w:sz w:val="28"/>
          <w:szCs w:val="28"/>
          <w:lang w:val="kk-KZ"/>
        </w:rPr>
        <w:t>Амерханов</w:t>
      </w:r>
      <w:r w:rsidR="00DE6509">
        <w:rPr>
          <w:rFonts w:ascii="Times New Roman" w:eastAsia="Lucida Sans Unicode" w:hAnsi="Times New Roman" w:cs="Times New Roman"/>
          <w:sz w:val="28"/>
          <w:szCs w:val="28"/>
          <w:lang w:val="kk-KZ"/>
        </w:rPr>
        <w:t>а</w:t>
      </w:r>
      <w:r w:rsidR="00DE6509" w:rsidRPr="00DE650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рхат</w:t>
      </w:r>
      <w:r w:rsidR="00DE6509">
        <w:rPr>
          <w:rFonts w:ascii="Times New Roman" w:eastAsia="Lucida Sans Unicode" w:hAnsi="Times New Roman" w:cs="Times New Roman"/>
          <w:sz w:val="28"/>
          <w:szCs w:val="28"/>
          <w:lang w:val="kk-KZ"/>
        </w:rPr>
        <w:t>а</w:t>
      </w:r>
      <w:r w:rsidR="00DE6509" w:rsidRPr="00DE650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Николаевич</w:t>
      </w:r>
      <w:r w:rsidR="00DE6509">
        <w:rPr>
          <w:rFonts w:ascii="Times New Roman" w:eastAsia="Lucida Sans Unicode" w:hAnsi="Times New Roman" w:cs="Times New Roman"/>
          <w:sz w:val="28"/>
          <w:szCs w:val="28"/>
          <w:lang w:val="kk-KZ"/>
        </w:rPr>
        <w:t>а</w:t>
      </w:r>
      <w:r w:rsidR="00DE6509" w:rsidRPr="00DE6509">
        <w:rPr>
          <w:rFonts w:ascii="Times New Roman" w:eastAsia="Lucida Sans Unicode" w:hAnsi="Times New Roman" w:cs="Times New Roman"/>
          <w:sz w:val="28"/>
          <w:szCs w:val="28"/>
          <w:lang w:val="kk-KZ"/>
        </w:rPr>
        <w:t>, директор</w:t>
      </w:r>
      <w:r w:rsidR="00DE6509">
        <w:rPr>
          <w:rFonts w:ascii="Times New Roman" w:eastAsia="Lucida Sans Unicode" w:hAnsi="Times New Roman" w:cs="Times New Roman"/>
          <w:sz w:val="28"/>
          <w:szCs w:val="28"/>
          <w:lang w:val="kk-KZ"/>
        </w:rPr>
        <w:t>а</w:t>
      </w:r>
      <w:r w:rsidR="00DE6509" w:rsidRPr="00DE650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КП  «Экибастуз-с</w:t>
      </w:r>
      <w:r w:rsidR="00DE6509">
        <w:rPr>
          <w:rFonts w:ascii="Times New Roman" w:eastAsia="Lucida Sans Unicode" w:hAnsi="Times New Roman" w:cs="Times New Roman"/>
          <w:sz w:val="28"/>
          <w:szCs w:val="28"/>
          <w:lang w:val="kk-KZ"/>
        </w:rPr>
        <w:t>ервис», который  сообщил, что в связи с реконс</w:t>
      </w:r>
      <w:r w:rsidR="00AA4588">
        <w:rPr>
          <w:rFonts w:ascii="Times New Roman" w:eastAsia="Lucida Sans Unicode" w:hAnsi="Times New Roman" w:cs="Times New Roman"/>
          <w:sz w:val="28"/>
          <w:szCs w:val="28"/>
          <w:lang w:val="kk-KZ"/>
        </w:rPr>
        <w:t>т</w:t>
      </w:r>
      <w:r w:rsidR="00DE650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рукцией парка </w:t>
      </w:r>
      <w:r w:rsidR="00AA4588">
        <w:rPr>
          <w:rFonts w:ascii="Times New Roman" w:eastAsia="Lucida Sans Unicode" w:hAnsi="Times New Roman" w:cs="Times New Roman"/>
          <w:sz w:val="28"/>
          <w:szCs w:val="28"/>
          <w:lang w:val="kk-KZ"/>
        </w:rPr>
        <w:t>Ш</w:t>
      </w:r>
      <w:r w:rsidR="00DE6509">
        <w:rPr>
          <w:rFonts w:ascii="Times New Roman" w:eastAsia="Lucida Sans Unicode" w:hAnsi="Times New Roman" w:cs="Times New Roman"/>
          <w:sz w:val="28"/>
          <w:szCs w:val="28"/>
          <w:lang w:val="kk-KZ"/>
        </w:rPr>
        <w:t>ахтер отделом архитектуры  и  градростроительства разработана концепция  развития сквера имени 50 летия Экибастуза.</w:t>
      </w:r>
      <w:r w:rsidR="00327C2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DE650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а сегодняшний день заключен договор с </w:t>
      </w:r>
      <w:r w:rsidR="003C325A">
        <w:rPr>
          <w:rFonts w:ascii="Times New Roman" w:eastAsia="Lucida Sans Unicode" w:hAnsi="Times New Roman" w:cs="Times New Roman"/>
          <w:sz w:val="28"/>
          <w:szCs w:val="28"/>
          <w:lang w:val="kk-KZ"/>
        </w:rPr>
        <w:t>3</w:t>
      </w:r>
      <w:r w:rsidR="00DE650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рендаторами.  Всего на территории сквера будут установлены 17 аттракционов. </w:t>
      </w:r>
    </w:p>
    <w:p w14:paraId="6028922F" w14:textId="77777777" w:rsidR="007631D1" w:rsidRDefault="007631D1" w:rsidP="002008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35F87B74" w14:textId="14A0A46B" w:rsidR="00DE6509" w:rsidRPr="009E7B2A" w:rsidRDefault="00DE6509" w:rsidP="002008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9E7B2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В</w:t>
      </w:r>
      <w:r w:rsidR="007631D1" w:rsidRPr="009E7B2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ЫСТУПИЛИ:</w:t>
      </w:r>
      <w:r w:rsidRPr="009E7B2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EBA6922" w14:textId="363610D2" w:rsidR="000526A1" w:rsidRDefault="00DE6509" w:rsidP="00DE65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8" w:name="_Hlk195174392"/>
      <w:r w:rsidRPr="00327C28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В.Ахмадиев,  представитель ОО  «Защита окружающей среды»,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</w:t>
      </w:r>
      <w:r w:rsidR="00327C2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квер </w:t>
      </w:r>
      <w:r w:rsidR="00327C28" w:rsidRPr="00327C2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имени 50 летия Экибастуза </w:t>
      </w:r>
      <w:r w:rsidR="00327C28">
        <w:rPr>
          <w:rFonts w:ascii="Times New Roman" w:eastAsia="Lucida Sans Unicode" w:hAnsi="Times New Roman" w:cs="Times New Roman"/>
          <w:sz w:val="28"/>
          <w:szCs w:val="28"/>
          <w:lang w:val="kk-KZ"/>
        </w:rPr>
        <w:t>является зоной отдыха, аттракционов не  должно быть. К</w:t>
      </w:r>
      <w:r w:rsidR="00327C28" w:rsidRPr="00327C28">
        <w:rPr>
          <w:rFonts w:ascii="Times New Roman" w:eastAsia="Lucida Sans Unicode" w:hAnsi="Times New Roman" w:cs="Times New Roman"/>
          <w:sz w:val="28"/>
          <w:szCs w:val="28"/>
          <w:lang w:val="kk-KZ"/>
        </w:rPr>
        <w:t>онцепция  развития сквера имени 50 летия Экибастуза</w:t>
      </w:r>
      <w:r w:rsidR="00327C2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вынесена на рассмотрение  Общественного совета?</w:t>
      </w:r>
    </w:p>
    <w:p w14:paraId="79FBADC0" w14:textId="79436F80" w:rsidR="00327C28" w:rsidRDefault="007631D1" w:rsidP="00DE65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7631D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Г.Пинчук</w:t>
      </w: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,</w:t>
      </w:r>
      <w:r w:rsidRPr="00327C28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327C28" w:rsidRPr="00327C28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.Савченкова, представител</w:t>
      </w: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и</w:t>
      </w:r>
      <w:r w:rsidR="00327C28" w:rsidRPr="00327C28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ОО  «Защита окружающей среды»,</w:t>
      </w:r>
      <w:r w:rsidR="00327C28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327C28" w:rsidRPr="00327C28">
        <w:rPr>
          <w:rFonts w:ascii="Times New Roman" w:eastAsia="Lucida Sans Unicode" w:hAnsi="Times New Roman" w:cs="Times New Roman"/>
          <w:sz w:val="28"/>
          <w:szCs w:val="28"/>
          <w:lang w:val="kk-KZ"/>
        </w:rPr>
        <w:t>выявлена вырубка берез и рябин в сквере. В договоре с арендаторами есть ответс</w:t>
      </w:r>
      <w:r w:rsidR="00327C28">
        <w:rPr>
          <w:rFonts w:ascii="Times New Roman" w:eastAsia="Lucida Sans Unicode" w:hAnsi="Times New Roman" w:cs="Times New Roman"/>
          <w:sz w:val="28"/>
          <w:szCs w:val="28"/>
          <w:lang w:val="kk-KZ"/>
        </w:rPr>
        <w:t>т</w:t>
      </w:r>
      <w:r w:rsidR="00327C28" w:rsidRPr="00327C28">
        <w:rPr>
          <w:rFonts w:ascii="Times New Roman" w:eastAsia="Lucida Sans Unicode" w:hAnsi="Times New Roman" w:cs="Times New Roman"/>
          <w:sz w:val="28"/>
          <w:szCs w:val="28"/>
          <w:lang w:val="kk-KZ"/>
        </w:rPr>
        <w:t>венность за пересадку и вырубку деревьев? Куда будут пересажены деревья?</w:t>
      </w:r>
      <w:r w:rsidR="00327C2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0F483C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а наш запрос</w:t>
      </w:r>
      <w:r w:rsidR="000F483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по этому поводу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в отдел </w:t>
      </w:r>
      <w:r w:rsidR="00327C28">
        <w:rPr>
          <w:rFonts w:ascii="Times New Roman" w:eastAsia="Lucida Sans Unicode" w:hAnsi="Times New Roman" w:cs="Times New Roman"/>
          <w:sz w:val="28"/>
          <w:szCs w:val="28"/>
          <w:lang w:val="kk-KZ"/>
        </w:rPr>
        <w:t>ЖКХ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получен ответ, что </w:t>
      </w:r>
      <w:r w:rsidR="00327C28">
        <w:rPr>
          <w:rFonts w:ascii="Times New Roman" w:eastAsia="Lucida Sans Unicode" w:hAnsi="Times New Roman" w:cs="Times New Roman"/>
          <w:sz w:val="28"/>
          <w:szCs w:val="28"/>
          <w:lang w:val="kk-KZ"/>
        </w:rPr>
        <w:t>вырубка деревьев не допускается.</w:t>
      </w:r>
    </w:p>
    <w:p w14:paraId="12DD00A2" w14:textId="2DAF6355" w:rsidR="007631D1" w:rsidRDefault="007631D1" w:rsidP="00DE65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CD71D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.Власьева, член Общественного совета,</w:t>
      </w:r>
      <w:r w:rsidRPr="00CD71D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CD71DB" w:rsidRPr="00CD71DB">
        <w:rPr>
          <w:rFonts w:ascii="Times New Roman" w:eastAsia="Lucida Sans Unicode" w:hAnsi="Times New Roman" w:cs="Times New Roman"/>
          <w:sz w:val="28"/>
          <w:szCs w:val="28"/>
          <w:lang w:val="kk-KZ"/>
        </w:rPr>
        <w:t>есть договор с арендаторами</w:t>
      </w:r>
      <w:r w:rsidR="000F483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? </w:t>
      </w:r>
      <w:r w:rsidR="00CD71DB" w:rsidRPr="00CD71DB">
        <w:rPr>
          <w:rFonts w:ascii="Times New Roman" w:eastAsia="Lucida Sans Unicode" w:hAnsi="Times New Roman" w:cs="Times New Roman"/>
          <w:sz w:val="28"/>
          <w:szCs w:val="28"/>
          <w:lang w:val="kk-KZ"/>
        </w:rPr>
        <w:t>Почему выбрали для передислокации аттракционов сквер 50 лет города Экибастуз? Площ</w:t>
      </w:r>
      <w:r w:rsidR="00CD71DB">
        <w:rPr>
          <w:rFonts w:ascii="Times New Roman" w:eastAsia="Lucida Sans Unicode" w:hAnsi="Times New Roman" w:cs="Times New Roman"/>
          <w:sz w:val="28"/>
          <w:szCs w:val="28"/>
          <w:lang w:val="kk-KZ"/>
        </w:rPr>
        <w:t>а</w:t>
      </w:r>
      <w:r w:rsidR="00CD71DB" w:rsidRPr="00CD71DB">
        <w:rPr>
          <w:rFonts w:ascii="Times New Roman" w:eastAsia="Lucida Sans Unicode" w:hAnsi="Times New Roman" w:cs="Times New Roman"/>
          <w:sz w:val="28"/>
          <w:szCs w:val="28"/>
          <w:lang w:val="kk-KZ"/>
        </w:rPr>
        <w:t>дь сквера позволяет размещение ат</w:t>
      </w:r>
      <w:r w:rsidR="00CD71DB">
        <w:rPr>
          <w:rFonts w:ascii="Times New Roman" w:eastAsia="Lucida Sans Unicode" w:hAnsi="Times New Roman" w:cs="Times New Roman"/>
          <w:sz w:val="28"/>
          <w:szCs w:val="28"/>
          <w:lang w:val="kk-KZ"/>
        </w:rPr>
        <w:t>т</w:t>
      </w:r>
      <w:r w:rsidR="00CD71DB" w:rsidRPr="00CD71DB">
        <w:rPr>
          <w:rFonts w:ascii="Times New Roman" w:eastAsia="Lucida Sans Unicode" w:hAnsi="Times New Roman" w:cs="Times New Roman"/>
          <w:sz w:val="28"/>
          <w:szCs w:val="28"/>
          <w:lang w:val="kk-KZ"/>
        </w:rPr>
        <w:t>ракционов?</w:t>
      </w:r>
      <w:r w:rsidR="00CD71D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Не изменен</w:t>
      </w:r>
      <w:r w:rsidR="002F6FF1">
        <w:rPr>
          <w:rFonts w:ascii="Times New Roman" w:eastAsia="Lucida Sans Unicode" w:hAnsi="Times New Roman" w:cs="Times New Roman"/>
          <w:sz w:val="28"/>
          <w:szCs w:val="28"/>
          <w:lang w:val="kk-KZ"/>
        </w:rPr>
        <w:t>о</w:t>
      </w:r>
      <w:r w:rsidR="00CD71D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целевое назначение земли ?</w:t>
      </w:r>
    </w:p>
    <w:p w14:paraId="2E2020F6" w14:textId="3433B1FA" w:rsidR="009E7B2A" w:rsidRDefault="009E7B2A" w:rsidP="00DE65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9E7B2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М.Анисимов, член Общественного совета,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предложил переим</w:t>
      </w:r>
      <w:r w:rsidR="000F483C">
        <w:rPr>
          <w:rFonts w:ascii="Times New Roman" w:eastAsia="Lucida Sans Unicode" w:hAnsi="Times New Roman" w:cs="Times New Roman"/>
          <w:sz w:val="28"/>
          <w:szCs w:val="28"/>
          <w:lang w:val="kk-KZ"/>
        </w:rPr>
        <w:t>е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овать сквер в парк аттракционов.</w:t>
      </w:r>
    </w:p>
    <w:p w14:paraId="72AE25A0" w14:textId="3E3FA3CE" w:rsidR="00CD71DB" w:rsidRPr="00CD71DB" w:rsidRDefault="00CD71DB" w:rsidP="00DE650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9E7B2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Ж.Садвакасов, председатель Общественного совета города Экибастуз,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подвел итоги и предложил для эф</w:t>
      </w:r>
      <w:r w:rsidR="009E7B2A">
        <w:rPr>
          <w:rFonts w:ascii="Times New Roman" w:eastAsia="Lucida Sans Unicode" w:hAnsi="Times New Roman" w:cs="Times New Roman"/>
          <w:sz w:val="28"/>
          <w:szCs w:val="28"/>
          <w:lang w:val="kk-KZ"/>
        </w:rPr>
        <w:t>ф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ективного использования территории сквера, максимального со</w:t>
      </w:r>
      <w:r w:rsidR="009E7B2A">
        <w:rPr>
          <w:rFonts w:ascii="Times New Roman" w:eastAsia="Lucida Sans Unicode" w:hAnsi="Times New Roman" w:cs="Times New Roman"/>
          <w:sz w:val="28"/>
          <w:szCs w:val="28"/>
          <w:lang w:val="kk-KZ"/>
        </w:rPr>
        <w:t>х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ране</w:t>
      </w:r>
      <w:r w:rsidR="000F483C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ия зеленых насаждений  подготовить рек</w:t>
      </w:r>
      <w:r w:rsidR="009E7B2A">
        <w:rPr>
          <w:rFonts w:ascii="Times New Roman" w:eastAsia="Lucida Sans Unicode" w:hAnsi="Times New Roman" w:cs="Times New Roman"/>
          <w:sz w:val="28"/>
          <w:szCs w:val="28"/>
          <w:lang w:val="kk-KZ"/>
        </w:rPr>
        <w:t>оменд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тель</w:t>
      </w:r>
      <w:r w:rsidR="009E7B2A">
        <w:rPr>
          <w:rFonts w:ascii="Times New Roman" w:eastAsia="Lucida Sans Unicode" w:hAnsi="Times New Roman" w:cs="Times New Roman"/>
          <w:sz w:val="28"/>
          <w:szCs w:val="28"/>
          <w:lang w:val="kk-KZ"/>
        </w:rPr>
        <w:t>ное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письмо  в </w:t>
      </w:r>
      <w:r w:rsidRPr="00CD71DB">
        <w:rPr>
          <w:rFonts w:ascii="Times New Roman" w:eastAsia="Lucida Sans Unicode" w:hAnsi="Times New Roman" w:cs="Times New Roman"/>
          <w:sz w:val="28"/>
          <w:szCs w:val="28"/>
          <w:lang w:val="kk-KZ"/>
        </w:rPr>
        <w:t>ГКП  «Экибастуз-сервис»</w:t>
      </w:r>
      <w:r w:rsidR="009E7B2A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bookmarkEnd w:id="8"/>
    <w:p w14:paraId="788D7310" w14:textId="77777777" w:rsidR="002008D4" w:rsidRPr="002008D4" w:rsidRDefault="002008D4" w:rsidP="002008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52D56CB" w14:textId="77777777" w:rsidR="009A100A" w:rsidRDefault="009A100A" w:rsidP="009A100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4711AE42" w14:textId="4EFC395B" w:rsidR="009E7B2A" w:rsidRPr="009E7B2A" w:rsidRDefault="009E7B2A" w:rsidP="009A100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9E7B2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Учесть высказанные рек</w:t>
      </w:r>
      <w:r w:rsidR="00D778A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</w:t>
      </w:r>
      <w:r w:rsidRPr="009E7B2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ендации участ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иков</w:t>
      </w:r>
      <w:r w:rsidRPr="009E7B2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заседания.</w:t>
      </w:r>
    </w:p>
    <w:p w14:paraId="2F37CE24" w14:textId="320DCE98" w:rsidR="009E7B2A" w:rsidRPr="009E7B2A" w:rsidRDefault="009E7B2A" w:rsidP="009A100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9E7B2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2.</w:t>
      </w:r>
      <w:r w:rsidR="00D778A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аправить</w:t>
      </w:r>
      <w:r w:rsidRPr="009E7B2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рекомендательное письмо  в ГКП  «Экибастуз-сервис».</w:t>
      </w:r>
    </w:p>
    <w:p w14:paraId="17642C85" w14:textId="77777777" w:rsidR="002008D4" w:rsidRDefault="002008D4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lastRenderedPageBreak/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14610"/>
    <w:rsid w:val="000526A1"/>
    <w:rsid w:val="00054A38"/>
    <w:rsid w:val="000616A4"/>
    <w:rsid w:val="00070FF8"/>
    <w:rsid w:val="000809BE"/>
    <w:rsid w:val="00090E7D"/>
    <w:rsid w:val="000A033B"/>
    <w:rsid w:val="000A247E"/>
    <w:rsid w:val="000D08C0"/>
    <w:rsid w:val="000F483C"/>
    <w:rsid w:val="000F6FE5"/>
    <w:rsid w:val="00107927"/>
    <w:rsid w:val="00120313"/>
    <w:rsid w:val="00125AB4"/>
    <w:rsid w:val="00131B35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8D4"/>
    <w:rsid w:val="002264C2"/>
    <w:rsid w:val="0022776D"/>
    <w:rsid w:val="002509B7"/>
    <w:rsid w:val="00251A50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6FF1"/>
    <w:rsid w:val="002F779F"/>
    <w:rsid w:val="003105EF"/>
    <w:rsid w:val="00323B58"/>
    <w:rsid w:val="00326861"/>
    <w:rsid w:val="00327C28"/>
    <w:rsid w:val="00337728"/>
    <w:rsid w:val="00342D02"/>
    <w:rsid w:val="00343379"/>
    <w:rsid w:val="0036000B"/>
    <w:rsid w:val="003608A8"/>
    <w:rsid w:val="00364EA7"/>
    <w:rsid w:val="00371E83"/>
    <w:rsid w:val="003725E7"/>
    <w:rsid w:val="0037461F"/>
    <w:rsid w:val="00374EC1"/>
    <w:rsid w:val="003865AF"/>
    <w:rsid w:val="00395F87"/>
    <w:rsid w:val="003A2205"/>
    <w:rsid w:val="003A532E"/>
    <w:rsid w:val="003A7A04"/>
    <w:rsid w:val="003B32AF"/>
    <w:rsid w:val="003B3B1F"/>
    <w:rsid w:val="003B50D9"/>
    <w:rsid w:val="003C1E24"/>
    <w:rsid w:val="003C325A"/>
    <w:rsid w:val="003C34F8"/>
    <w:rsid w:val="003D7015"/>
    <w:rsid w:val="003E145C"/>
    <w:rsid w:val="004066CE"/>
    <w:rsid w:val="00411630"/>
    <w:rsid w:val="004155AF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052"/>
    <w:rsid w:val="004F7EFE"/>
    <w:rsid w:val="005135C6"/>
    <w:rsid w:val="00515EF9"/>
    <w:rsid w:val="00516F40"/>
    <w:rsid w:val="0052247E"/>
    <w:rsid w:val="005264F0"/>
    <w:rsid w:val="00527C9B"/>
    <w:rsid w:val="005333C4"/>
    <w:rsid w:val="00536B88"/>
    <w:rsid w:val="00545799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1295"/>
    <w:rsid w:val="005B3BA9"/>
    <w:rsid w:val="005C2C96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51067"/>
    <w:rsid w:val="00653A5A"/>
    <w:rsid w:val="00655B9A"/>
    <w:rsid w:val="00692C98"/>
    <w:rsid w:val="00693979"/>
    <w:rsid w:val="00696614"/>
    <w:rsid w:val="006A75C2"/>
    <w:rsid w:val="006B776D"/>
    <w:rsid w:val="006C5A5E"/>
    <w:rsid w:val="006C6DD1"/>
    <w:rsid w:val="006E002E"/>
    <w:rsid w:val="006E38A4"/>
    <w:rsid w:val="006F0ED5"/>
    <w:rsid w:val="006F4A95"/>
    <w:rsid w:val="00702933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631D1"/>
    <w:rsid w:val="00796213"/>
    <w:rsid w:val="007A3359"/>
    <w:rsid w:val="007B39E2"/>
    <w:rsid w:val="007B787C"/>
    <w:rsid w:val="007C23B6"/>
    <w:rsid w:val="007D0183"/>
    <w:rsid w:val="007D1CB0"/>
    <w:rsid w:val="007D5069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53A10"/>
    <w:rsid w:val="00865473"/>
    <w:rsid w:val="00866AED"/>
    <w:rsid w:val="0087239D"/>
    <w:rsid w:val="00872924"/>
    <w:rsid w:val="00876041"/>
    <w:rsid w:val="0088573C"/>
    <w:rsid w:val="00894DC5"/>
    <w:rsid w:val="008C0517"/>
    <w:rsid w:val="008D1283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96641"/>
    <w:rsid w:val="009A100A"/>
    <w:rsid w:val="009C30D6"/>
    <w:rsid w:val="009D1547"/>
    <w:rsid w:val="009D3109"/>
    <w:rsid w:val="009E31AE"/>
    <w:rsid w:val="009E7B2A"/>
    <w:rsid w:val="00A03B8C"/>
    <w:rsid w:val="00A03D2F"/>
    <w:rsid w:val="00A135E6"/>
    <w:rsid w:val="00A15192"/>
    <w:rsid w:val="00A2280D"/>
    <w:rsid w:val="00A30CC7"/>
    <w:rsid w:val="00A325EF"/>
    <w:rsid w:val="00A33E80"/>
    <w:rsid w:val="00A45B71"/>
    <w:rsid w:val="00A4616A"/>
    <w:rsid w:val="00A46A4E"/>
    <w:rsid w:val="00A64B4B"/>
    <w:rsid w:val="00A714D5"/>
    <w:rsid w:val="00A72C2C"/>
    <w:rsid w:val="00A75400"/>
    <w:rsid w:val="00A94094"/>
    <w:rsid w:val="00A95A75"/>
    <w:rsid w:val="00AA0DAE"/>
    <w:rsid w:val="00AA1386"/>
    <w:rsid w:val="00AA166C"/>
    <w:rsid w:val="00AA3930"/>
    <w:rsid w:val="00AA4588"/>
    <w:rsid w:val="00AC20C7"/>
    <w:rsid w:val="00AD0875"/>
    <w:rsid w:val="00B12204"/>
    <w:rsid w:val="00B3383A"/>
    <w:rsid w:val="00B66344"/>
    <w:rsid w:val="00B7191D"/>
    <w:rsid w:val="00B76702"/>
    <w:rsid w:val="00B81354"/>
    <w:rsid w:val="00B81E6F"/>
    <w:rsid w:val="00B95EAF"/>
    <w:rsid w:val="00BB02EB"/>
    <w:rsid w:val="00BC763F"/>
    <w:rsid w:val="00C144E8"/>
    <w:rsid w:val="00C24109"/>
    <w:rsid w:val="00C31ADB"/>
    <w:rsid w:val="00C36D19"/>
    <w:rsid w:val="00C406C7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EC8"/>
    <w:rsid w:val="00CD71DB"/>
    <w:rsid w:val="00CF4744"/>
    <w:rsid w:val="00D010E3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21FB"/>
    <w:rsid w:val="00D75290"/>
    <w:rsid w:val="00D778AD"/>
    <w:rsid w:val="00D779E3"/>
    <w:rsid w:val="00D81E2F"/>
    <w:rsid w:val="00D90877"/>
    <w:rsid w:val="00D928A3"/>
    <w:rsid w:val="00D93907"/>
    <w:rsid w:val="00D94D57"/>
    <w:rsid w:val="00D964FB"/>
    <w:rsid w:val="00DB2521"/>
    <w:rsid w:val="00DB73EA"/>
    <w:rsid w:val="00DC48FC"/>
    <w:rsid w:val="00DD3A49"/>
    <w:rsid w:val="00DE6509"/>
    <w:rsid w:val="00E2455C"/>
    <w:rsid w:val="00E25638"/>
    <w:rsid w:val="00E31504"/>
    <w:rsid w:val="00E36A3E"/>
    <w:rsid w:val="00E418A2"/>
    <w:rsid w:val="00E42706"/>
    <w:rsid w:val="00E44B16"/>
    <w:rsid w:val="00E479E3"/>
    <w:rsid w:val="00E52F92"/>
    <w:rsid w:val="00E676BA"/>
    <w:rsid w:val="00E94DBA"/>
    <w:rsid w:val="00E979B9"/>
    <w:rsid w:val="00E97F80"/>
    <w:rsid w:val="00EA3612"/>
    <w:rsid w:val="00EB073D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55A94"/>
    <w:rsid w:val="00F7278A"/>
    <w:rsid w:val="00F76186"/>
    <w:rsid w:val="00F821CA"/>
    <w:rsid w:val="00F907C2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21</cp:revision>
  <cp:lastPrinted>2025-04-10T09:52:00Z</cp:lastPrinted>
  <dcterms:created xsi:type="dcterms:W3CDTF">2016-01-28T08:12:00Z</dcterms:created>
  <dcterms:modified xsi:type="dcterms:W3CDTF">2025-04-10T09:56:00Z</dcterms:modified>
</cp:coreProperties>
</file>